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7419" w:rsidR="00F33A76" w:rsidP="00785E73" w:rsidRDefault="00A237DD" w14:paraId="72D1AF92" w14:textId="5AC7C641">
      <w:pPr>
        <w:pStyle w:val="Kop2"/>
        <w:rPr>
          <w:rFonts w:ascii="Verdana" w:hAnsi="Verdana"/>
          <w:b/>
          <w:bCs/>
          <w:sz w:val="22"/>
          <w:szCs w:val="22"/>
        </w:rPr>
      </w:pPr>
      <w:r w:rsidRPr="00A17419">
        <w:rPr>
          <w:rFonts w:ascii="Verdana" w:hAnsi="Verdana"/>
          <w:b/>
          <w:bCs/>
          <w:sz w:val="22"/>
          <w:szCs w:val="22"/>
        </w:rPr>
        <w:t xml:space="preserve">Annex </w:t>
      </w:r>
      <w:r w:rsidRPr="00A17419" w:rsidR="00432B92">
        <w:rPr>
          <w:rFonts w:ascii="Verdana" w:hAnsi="Verdana"/>
          <w:b/>
          <w:bCs/>
          <w:sz w:val="22"/>
          <w:szCs w:val="22"/>
        </w:rPr>
        <w:t>3</w:t>
      </w:r>
      <w:r w:rsidRPr="00A17419">
        <w:rPr>
          <w:rFonts w:ascii="Verdana" w:hAnsi="Verdana"/>
          <w:b/>
          <w:bCs/>
          <w:sz w:val="22"/>
          <w:szCs w:val="22"/>
        </w:rPr>
        <w:t xml:space="preserve"> Intentieverklaring</w:t>
      </w:r>
    </w:p>
    <w:p w:rsidRPr="00A237DD" w:rsidR="00785E73" w:rsidP="00785E73" w:rsidRDefault="00785E73" w14:paraId="7149597D" w14:textId="77777777"/>
    <w:p w:rsidRPr="0065753D" w:rsidR="00785E73" w:rsidP="00785E73" w:rsidRDefault="00785E73" w14:paraId="25FB0E84" w14:textId="2C393F0D">
      <w:r w:rsidRPr="0065753D">
        <w:t>Beste</w:t>
      </w:r>
      <w:r w:rsidR="004E65DF">
        <w:t xml:space="preserve"> Stichting Connekt</w:t>
      </w:r>
      <w:r w:rsidRPr="0065753D">
        <w:t>,</w:t>
      </w:r>
    </w:p>
    <w:p w:rsidRPr="0065753D" w:rsidR="00785E73" w:rsidP="00785E73" w:rsidRDefault="00785E73" w14:paraId="2B68AC68" w14:textId="77777777"/>
    <w:p w:rsidR="00207041" w:rsidP="00785E73" w:rsidRDefault="00785E73" w14:paraId="1F664D28" w14:textId="42CF2213">
      <w:r w:rsidR="00785E73">
        <w:rPr/>
        <w:t>M</w:t>
      </w:r>
      <w:r w:rsidR="0088216F">
        <w:rPr/>
        <w:t>iddels</w:t>
      </w:r>
      <w:r w:rsidR="0088216F">
        <w:rPr/>
        <w:t xml:space="preserve"> </w:t>
      </w:r>
      <w:r w:rsidR="00785E73">
        <w:rPr/>
        <w:t xml:space="preserve">deze </w:t>
      </w:r>
      <w:r w:rsidR="00B82766">
        <w:rPr/>
        <w:t>intentieverklaring verklaren wij</w:t>
      </w:r>
      <w:r w:rsidR="00CF342D">
        <w:rPr/>
        <w:t xml:space="preserve"> </w:t>
      </w:r>
      <w:r w:rsidR="00743E19">
        <w:rPr/>
        <w:t>voornemens te zijn</w:t>
      </w:r>
      <w:r w:rsidR="00CF342D">
        <w:rPr/>
        <w:t xml:space="preserve"> de nieuwe lijndienst/uitbreiding op basis van de concessie binnenvaart Modal Shift </w:t>
      </w:r>
      <w:r w:rsidR="001871B5">
        <w:rPr/>
        <w:t xml:space="preserve">in capaciteit </w:t>
      </w:r>
      <w:r w:rsidR="00CF342D">
        <w:rPr/>
        <w:t xml:space="preserve">van een bestaande lijndienst </w:t>
      </w:r>
      <w:r w:rsidR="00E326E6">
        <w:rPr/>
        <w:t xml:space="preserve">in stand </w:t>
      </w:r>
      <w:r w:rsidR="00207041">
        <w:rPr/>
        <w:t xml:space="preserve">te </w:t>
      </w:r>
      <w:r w:rsidR="00E326E6">
        <w:rPr/>
        <w:t>houden na verloop van de contractperiode van de concessie opdracht</w:t>
      </w:r>
      <w:r w:rsidR="00707A9E">
        <w:rPr/>
        <w:t xml:space="preserve"> voor eigen rekening. </w:t>
      </w:r>
      <w:r w:rsidR="00207041">
        <w:rPr/>
        <w:t>Dat houdt in dat wij die activiteiten zullen verrichten die erop gericht zijn om een dergelijke instandhouding mogelijk te maken</w:t>
      </w:r>
      <w:r w:rsidR="00773448">
        <w:rPr/>
        <w:t xml:space="preserve"> (e.g. groei van de </w:t>
      </w:r>
      <w:r w:rsidR="00C5308C">
        <w:rPr/>
        <w:t xml:space="preserve">lading en aantal </w:t>
      </w:r>
      <w:proofErr w:type="spellStart"/>
      <w:r w:rsidR="00C5308C">
        <w:rPr/>
        <w:t>geshifte</w:t>
      </w:r>
      <w:proofErr w:type="spellEnd"/>
      <w:r w:rsidR="00C5308C">
        <w:rPr/>
        <w:t xml:space="preserve"> </w:t>
      </w:r>
      <w:proofErr w:type="spellStart"/>
      <w:r w:rsidR="00C5308C">
        <w:rPr/>
        <w:t>TEU</w:t>
      </w:r>
      <w:r w:rsidR="004B2AE2">
        <w:rPr/>
        <w:t>eq</w:t>
      </w:r>
      <w:proofErr w:type="spellEnd"/>
      <w:r w:rsidR="00C5308C">
        <w:rPr/>
        <w:t xml:space="preserve"> van weg naar water.</w:t>
      </w:r>
      <w:r w:rsidR="00773448">
        <w:rPr/>
        <w:t>)</w:t>
      </w:r>
    </w:p>
    <w:p w:rsidR="00615EAE" w:rsidP="00785E73" w:rsidRDefault="00615EAE" w14:paraId="29D626A3" w14:textId="1795026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E" w:rsidTr="00615EAE" w14:paraId="5E134EA5" w14:textId="77777777">
        <w:tc>
          <w:tcPr>
            <w:tcW w:w="4531" w:type="dxa"/>
          </w:tcPr>
          <w:p w:rsidR="00615EAE" w:rsidP="00785E73" w:rsidRDefault="00615EAE" w14:paraId="6D1DB34D" w14:textId="3A31FF34">
            <w:r>
              <w:t>Naam Inschrijver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  <w:p w:rsidR="00615EAE" w:rsidP="00785E73" w:rsidRDefault="00615EAE" w14:paraId="394F1295" w14:textId="77777777"/>
          <w:p w:rsidR="00615EAE" w:rsidP="00785E73" w:rsidRDefault="00615EAE" w14:paraId="3B560331" w14:textId="77777777"/>
          <w:p w:rsidR="00615EAE" w:rsidP="00785E73" w:rsidRDefault="00615EAE" w14:paraId="7B949026" w14:textId="7B81BDA9"/>
        </w:tc>
        <w:tc>
          <w:tcPr>
            <w:tcW w:w="4531" w:type="dxa"/>
          </w:tcPr>
          <w:p w:rsidR="00615EAE" w:rsidP="00785E73" w:rsidRDefault="00615EAE" w14:paraId="0D6B07B4" w14:textId="7E461218">
            <w:r>
              <w:t>Datum:</w:t>
            </w:r>
          </w:p>
        </w:tc>
      </w:tr>
      <w:tr w:rsidR="00615EAE" w:rsidTr="00615EAE" w14:paraId="0ECC0095" w14:textId="77777777">
        <w:tc>
          <w:tcPr>
            <w:tcW w:w="4531" w:type="dxa"/>
          </w:tcPr>
          <w:p w:rsidR="00615EAE" w:rsidP="00785E73" w:rsidRDefault="00615EAE" w14:paraId="230BDAE7" w14:textId="77777777">
            <w:r>
              <w:t>Rechtsgeldig vertegenwoordigd door:</w:t>
            </w:r>
          </w:p>
          <w:p w:rsidR="00615EAE" w:rsidP="00785E73" w:rsidRDefault="00615EAE" w14:paraId="6D4497D5" w14:textId="6DC53FF2"/>
          <w:p w:rsidR="00615EAE" w:rsidP="00785E73" w:rsidRDefault="00615EAE" w14:paraId="43331C40" w14:textId="77777777"/>
          <w:p w:rsidR="00615EAE" w:rsidP="00785E73" w:rsidRDefault="00615EAE" w14:paraId="25BCEA02" w14:textId="18D98EB6"/>
        </w:tc>
        <w:tc>
          <w:tcPr>
            <w:tcW w:w="4531" w:type="dxa"/>
          </w:tcPr>
          <w:p w:rsidR="00615EAE" w:rsidP="00785E73" w:rsidRDefault="00615EAE" w14:paraId="5B6A0EF0" w14:textId="45D800D5">
            <w:r>
              <w:t>Handtekening:</w:t>
            </w:r>
          </w:p>
        </w:tc>
      </w:tr>
    </w:tbl>
    <w:p w:rsidR="00615EAE" w:rsidP="00785E73" w:rsidRDefault="00615EAE" w14:paraId="642AFD15" w14:textId="7671D8E9"/>
    <w:sectPr w:rsidR="00615EAE" w:rsidSect="00E00573">
      <w:headerReference w:type="default" r:id="rId11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A53" w:rsidP="00362EA3" w:rsidRDefault="001F1A53" w14:paraId="718AF1E4" w14:textId="77777777">
      <w:pPr>
        <w:spacing w:after="0" w:line="240" w:lineRule="auto"/>
      </w:pPr>
      <w:r>
        <w:separator/>
      </w:r>
    </w:p>
  </w:endnote>
  <w:endnote w:type="continuationSeparator" w:id="0">
    <w:p w:rsidR="001F1A53" w:rsidP="00362EA3" w:rsidRDefault="001F1A53" w14:paraId="0094AA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A53" w:rsidP="00362EA3" w:rsidRDefault="001F1A53" w14:paraId="0A56F14C" w14:textId="77777777">
      <w:pPr>
        <w:spacing w:after="0" w:line="240" w:lineRule="auto"/>
      </w:pPr>
      <w:r>
        <w:separator/>
      </w:r>
    </w:p>
  </w:footnote>
  <w:footnote w:type="continuationSeparator" w:id="0">
    <w:p w:rsidR="001F1A53" w:rsidP="00362EA3" w:rsidRDefault="001F1A53" w14:paraId="254ABC12" w14:textId="77777777">
      <w:pPr>
        <w:spacing w:after="0" w:line="240" w:lineRule="auto"/>
      </w:pPr>
      <w:r>
        <w:continuationSeparator/>
      </w:r>
    </w:p>
  </w:footnote>
  <w:footnote w:id="1">
    <w:p w:rsidR="00615EAE" w:rsidP="00615EAE" w:rsidRDefault="00615EAE" w14:paraId="2B1837D9" w14:textId="06070D28">
      <w:r>
        <w:rPr>
          <w:rStyle w:val="Voetnootmarkering"/>
        </w:rPr>
        <w:footnoteRef/>
      </w:r>
      <w:r>
        <w:t xml:space="preserve"> </w:t>
      </w:r>
      <w:r w:rsidRPr="005B5820">
        <w:rPr>
          <w:rFonts w:ascii="Arial Narrow" w:hAnsi="Arial Narrow"/>
          <w:sz w:val="18"/>
          <w:szCs w:val="18"/>
        </w:rPr>
        <w:t xml:space="preserve">In geval van een combinatie, dient </w:t>
      </w:r>
      <w:r w:rsidR="007B35B7">
        <w:rPr>
          <w:rFonts w:ascii="Arial Narrow" w:hAnsi="Arial Narrow"/>
          <w:sz w:val="18"/>
          <w:szCs w:val="18"/>
        </w:rPr>
        <w:t>de intentieverklaring</w:t>
      </w:r>
      <w:r w:rsidRPr="005B5820">
        <w:rPr>
          <w:rFonts w:ascii="Arial Narrow" w:hAnsi="Arial Narrow"/>
          <w:sz w:val="18"/>
          <w:szCs w:val="18"/>
        </w:rPr>
        <w:t xml:space="preserve"> door elk</w:t>
      </w:r>
      <w:r>
        <w:rPr>
          <w:rFonts w:ascii="Arial Narrow" w:hAnsi="Arial Narrow"/>
          <w:sz w:val="18"/>
          <w:szCs w:val="18"/>
        </w:rPr>
        <w:t xml:space="preserve"> </w:t>
      </w:r>
      <w:r w:rsidRPr="005B5820">
        <w:rPr>
          <w:rFonts w:ascii="Arial Narrow" w:hAnsi="Arial Narrow"/>
          <w:sz w:val="18"/>
          <w:szCs w:val="18"/>
        </w:rPr>
        <w:t xml:space="preserve">der </w:t>
      </w:r>
      <w:proofErr w:type="spellStart"/>
      <w:r w:rsidRPr="005B5820">
        <w:rPr>
          <w:rFonts w:ascii="Arial Narrow" w:hAnsi="Arial Narrow"/>
          <w:sz w:val="18"/>
          <w:szCs w:val="18"/>
        </w:rPr>
        <w:t>combinanten</w:t>
      </w:r>
      <w:proofErr w:type="spellEnd"/>
      <w:r w:rsidRPr="005B5820">
        <w:rPr>
          <w:rFonts w:ascii="Arial Narrow" w:hAnsi="Arial Narrow"/>
          <w:sz w:val="18"/>
          <w:szCs w:val="18"/>
        </w:rPr>
        <w:t xml:space="preserve"> ondertekend te worden door een daartoe bevoegde rechtsgeldig vertegenwoordi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7DA4" w:rsidRDefault="005C7DA4" w14:paraId="1E1FD994" w14:textId="400ADE2F">
    <w:pPr>
      <w:pStyle w:val="Koptekst"/>
    </w:pPr>
    <w:r>
      <w:rPr>
        <w:noProof/>
        <w:color w:val="8496B0" w:themeColor="text2" w:themeTint="99"/>
        <w:sz w:val="24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56B2ED70" wp14:editId="5BFBC953">
          <wp:simplePos x="0" y="0"/>
          <wp:positionH relativeFrom="column">
            <wp:posOffset>4827289</wp:posOffset>
          </wp:positionH>
          <wp:positionV relativeFrom="paragraph">
            <wp:posOffset>17932</wp:posOffset>
          </wp:positionV>
          <wp:extent cx="993600" cy="418777"/>
          <wp:effectExtent l="0" t="0" r="0" b="635"/>
          <wp:wrapNone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418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DA4" w:rsidRDefault="005C7DA4" w14:paraId="7C4B49DF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2070D"/>
    <w:multiLevelType w:val="hybridMultilevel"/>
    <w:tmpl w:val="A4EA2840"/>
    <w:lvl w:ilvl="0" w:tplc="F07C56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73"/>
    <w:rsid w:val="000F7470"/>
    <w:rsid w:val="0014073C"/>
    <w:rsid w:val="001871B5"/>
    <w:rsid w:val="001A17F9"/>
    <w:rsid w:val="001F1A53"/>
    <w:rsid w:val="00207041"/>
    <w:rsid w:val="00276016"/>
    <w:rsid w:val="00277AC9"/>
    <w:rsid w:val="00296908"/>
    <w:rsid w:val="00362EA3"/>
    <w:rsid w:val="00373B35"/>
    <w:rsid w:val="0041297E"/>
    <w:rsid w:val="00432B92"/>
    <w:rsid w:val="00452459"/>
    <w:rsid w:val="004959B2"/>
    <w:rsid w:val="004B2AE2"/>
    <w:rsid w:val="004E65DF"/>
    <w:rsid w:val="004F1ED4"/>
    <w:rsid w:val="005C7DA4"/>
    <w:rsid w:val="00613A1D"/>
    <w:rsid w:val="00615EAE"/>
    <w:rsid w:val="0065753D"/>
    <w:rsid w:val="00692449"/>
    <w:rsid w:val="006D5084"/>
    <w:rsid w:val="00707A9E"/>
    <w:rsid w:val="00743E19"/>
    <w:rsid w:val="007652ED"/>
    <w:rsid w:val="00773448"/>
    <w:rsid w:val="00785E73"/>
    <w:rsid w:val="007B32AB"/>
    <w:rsid w:val="007B35B7"/>
    <w:rsid w:val="007E216A"/>
    <w:rsid w:val="00807259"/>
    <w:rsid w:val="0088216F"/>
    <w:rsid w:val="008F4719"/>
    <w:rsid w:val="009D7C37"/>
    <w:rsid w:val="00A17419"/>
    <w:rsid w:val="00A237DD"/>
    <w:rsid w:val="00A27454"/>
    <w:rsid w:val="00A30297"/>
    <w:rsid w:val="00A86DDA"/>
    <w:rsid w:val="00B82766"/>
    <w:rsid w:val="00C31F4B"/>
    <w:rsid w:val="00C5308C"/>
    <w:rsid w:val="00C75D47"/>
    <w:rsid w:val="00CA7781"/>
    <w:rsid w:val="00CC7565"/>
    <w:rsid w:val="00CF342D"/>
    <w:rsid w:val="00D73902"/>
    <w:rsid w:val="00D751E8"/>
    <w:rsid w:val="00E00573"/>
    <w:rsid w:val="00E326E6"/>
    <w:rsid w:val="00E91543"/>
    <w:rsid w:val="00E96AE0"/>
    <w:rsid w:val="00F33A76"/>
    <w:rsid w:val="0ECA3C27"/>
    <w:rsid w:val="2280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39D3"/>
  <w15:chartTrackingRefBased/>
  <w15:docId w15:val="{4A19A79D-86A8-4917-8DC9-060579F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0057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5E7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rsid w:val="00785E7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362EA3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362E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2EA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13A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A778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915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1543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915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154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91543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615E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DA4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C7DA4"/>
  </w:style>
  <w:style w:type="paragraph" w:styleId="Voettekst">
    <w:name w:val="footer"/>
    <w:basedOn w:val="Standaard"/>
    <w:link w:val="VoettekstChar"/>
    <w:uiPriority w:val="99"/>
    <w:unhideWhenUsed/>
    <w:rsid w:val="005C7DA4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C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2" ma:contentTypeDescription="Een nieuw document maken." ma:contentTypeScope="" ma:versionID="9c928c00cea61c277eb21c0763d44413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1013eaabb405807cd5cf1fac3e93d170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BF65-20B2-4EB9-8FDE-FBE4C11F278D}"/>
</file>

<file path=customXml/itemProps2.xml><?xml version="1.0" encoding="utf-8"?>
<ds:datastoreItem xmlns:ds="http://schemas.openxmlformats.org/officeDocument/2006/customXml" ds:itemID="{B8FCE654-B771-4969-90A3-0AB1993AE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1E8E3-77DF-453C-A971-CAD44346D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9DB39-24D7-4B24-B805-49D3A8DCAD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Bree</dc:creator>
  <cp:keywords/>
  <dc:description/>
  <cp:lastModifiedBy>Erik van Dam | Connekt</cp:lastModifiedBy>
  <cp:revision>31</cp:revision>
  <dcterms:created xsi:type="dcterms:W3CDTF">2021-10-04T12:35:00Z</dcterms:created>
  <dcterms:modified xsi:type="dcterms:W3CDTF">2022-08-19T12:4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